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05FC" w14:textId="77777777" w:rsidR="009E0EEB" w:rsidRPr="00DC30BF" w:rsidRDefault="009B60B8" w:rsidP="00904D0B">
      <w:pPr>
        <w:pStyle w:val="PlainText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0E74805F" w14:textId="77777777" w:rsidR="002876E8" w:rsidRDefault="002876E8" w:rsidP="00904D0B">
      <w:pPr>
        <w:pStyle w:val="PlainText"/>
        <w:spacing w:line="228" w:lineRule="auto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266D7E9A" w14:textId="77777777" w:rsidR="00CB4A8A" w:rsidRPr="00006DEF" w:rsidRDefault="00CB4A8A" w:rsidP="00904D0B">
      <w:pPr>
        <w:pStyle w:val="PlainText"/>
        <w:spacing w:line="228" w:lineRule="auto"/>
        <w:jc w:val="center"/>
        <w:rPr>
          <w:rFonts w:ascii="Calibri" w:hAnsi="Calibri" w:cs="Calibri"/>
          <w:b/>
          <w:bCs/>
          <w:sz w:val="28"/>
          <w:szCs w:val="22"/>
        </w:rPr>
      </w:pPr>
      <w:r w:rsidRPr="00006DEF">
        <w:rPr>
          <w:rFonts w:ascii="Calibri" w:hAnsi="Calibri" w:cs="Calibri"/>
          <w:b/>
          <w:bCs/>
          <w:sz w:val="28"/>
          <w:szCs w:val="22"/>
        </w:rPr>
        <w:t>AGENDA</w:t>
      </w:r>
      <w:r w:rsidR="000224F4" w:rsidRPr="00006DEF">
        <w:rPr>
          <w:rFonts w:ascii="Calibri" w:hAnsi="Calibri" w:cs="Calibri"/>
          <w:b/>
          <w:bCs/>
          <w:sz w:val="28"/>
          <w:szCs w:val="22"/>
        </w:rPr>
        <w:t xml:space="preserve">  </w:t>
      </w:r>
    </w:p>
    <w:p w14:paraId="519E955D" w14:textId="77777777" w:rsidR="00CB4A8A" w:rsidRPr="00006DEF" w:rsidRDefault="00491EC5" w:rsidP="00904D0B">
      <w:pPr>
        <w:pStyle w:val="PlainText"/>
        <w:spacing w:line="228" w:lineRule="auto"/>
        <w:jc w:val="center"/>
        <w:rPr>
          <w:rFonts w:ascii="Calibri" w:hAnsi="Calibri" w:cs="Calibri"/>
          <w:b/>
          <w:bCs/>
          <w:sz w:val="28"/>
          <w:szCs w:val="22"/>
        </w:rPr>
      </w:pPr>
      <w:r>
        <w:rPr>
          <w:rFonts w:ascii="Calibri" w:hAnsi="Calibri" w:cs="Calibri"/>
          <w:b/>
          <w:bCs/>
          <w:sz w:val="28"/>
          <w:szCs w:val="22"/>
        </w:rPr>
        <w:t>KALAMAZOO CHARTER TOWNSHIP</w:t>
      </w:r>
      <w:r w:rsidR="002F5018" w:rsidRPr="00006DEF">
        <w:rPr>
          <w:rFonts w:ascii="Calibri" w:hAnsi="Calibri" w:cs="Calibri"/>
          <w:b/>
          <w:bCs/>
          <w:sz w:val="28"/>
          <w:szCs w:val="22"/>
        </w:rPr>
        <w:t xml:space="preserve"> </w:t>
      </w:r>
      <w:r w:rsidR="00814F66">
        <w:rPr>
          <w:rFonts w:ascii="Calibri" w:hAnsi="Calibri" w:cs="Calibri"/>
          <w:b/>
          <w:bCs/>
          <w:sz w:val="28"/>
          <w:szCs w:val="22"/>
        </w:rPr>
        <w:t xml:space="preserve">ZONING BOARD </w:t>
      </w:r>
      <w:r w:rsidR="002876E8">
        <w:rPr>
          <w:rFonts w:ascii="Calibri" w:hAnsi="Calibri" w:cs="Calibri"/>
          <w:b/>
          <w:bCs/>
          <w:sz w:val="28"/>
          <w:szCs w:val="22"/>
        </w:rPr>
        <w:t>OF APPEALS</w:t>
      </w:r>
    </w:p>
    <w:p w14:paraId="4BD4EC33" w14:textId="5CD535EE" w:rsidR="009E0EEB" w:rsidRPr="00A17DED" w:rsidRDefault="00491EC5" w:rsidP="00904D0B">
      <w:pPr>
        <w:pStyle w:val="PlainText"/>
        <w:spacing w:line="228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WEDNESDAY</w:t>
      </w:r>
      <w:r w:rsidR="00814F66">
        <w:rPr>
          <w:rFonts w:ascii="Calibri" w:hAnsi="Calibri" w:cs="Calibri"/>
          <w:b/>
          <w:bCs/>
          <w:sz w:val="40"/>
          <w:szCs w:val="40"/>
        </w:rPr>
        <w:t xml:space="preserve">, </w:t>
      </w:r>
      <w:r w:rsidR="00DA7F8E">
        <w:rPr>
          <w:rFonts w:ascii="Calibri" w:hAnsi="Calibri" w:cs="Calibri"/>
          <w:b/>
          <w:bCs/>
          <w:sz w:val="40"/>
          <w:szCs w:val="40"/>
        </w:rPr>
        <w:t>FEBRUARY 15</w:t>
      </w:r>
      <w:r w:rsidR="00814F66">
        <w:rPr>
          <w:rFonts w:ascii="Calibri" w:hAnsi="Calibri" w:cs="Calibri"/>
          <w:b/>
          <w:bCs/>
          <w:sz w:val="40"/>
          <w:szCs w:val="40"/>
        </w:rPr>
        <w:t>, 20</w:t>
      </w:r>
      <w:r w:rsidR="000A27C8" w:rsidRPr="00A17DED">
        <w:rPr>
          <w:rFonts w:ascii="Calibri" w:hAnsi="Calibri" w:cs="Calibri"/>
          <w:b/>
          <w:bCs/>
          <w:sz w:val="40"/>
          <w:szCs w:val="40"/>
        </w:rPr>
        <w:t>2</w:t>
      </w:r>
      <w:r w:rsidR="00DA7F8E">
        <w:rPr>
          <w:rFonts w:ascii="Calibri" w:hAnsi="Calibri" w:cs="Calibri"/>
          <w:b/>
          <w:bCs/>
          <w:sz w:val="40"/>
          <w:szCs w:val="40"/>
        </w:rPr>
        <w:t>3</w:t>
      </w:r>
    </w:p>
    <w:p w14:paraId="42762B15" w14:textId="77777777" w:rsidR="00FA6F39" w:rsidRDefault="00FA6F39" w:rsidP="00904D0B">
      <w:pPr>
        <w:pStyle w:val="PlainText"/>
        <w:spacing w:line="228" w:lineRule="auto"/>
        <w:jc w:val="center"/>
        <w:rPr>
          <w:rFonts w:ascii="Calibri" w:hAnsi="Calibri" w:cs="Calibri"/>
          <w:b/>
          <w:bCs/>
          <w:color w:val="FF0000"/>
          <w:sz w:val="48"/>
          <w:szCs w:val="22"/>
        </w:rPr>
      </w:pPr>
    </w:p>
    <w:p w14:paraId="4A5F9434" w14:textId="5FAA111C" w:rsidR="00EC3F40" w:rsidRDefault="00EC3F40" w:rsidP="00904D0B">
      <w:pPr>
        <w:pStyle w:val="PlainText"/>
        <w:spacing w:line="228" w:lineRule="auto"/>
        <w:jc w:val="center"/>
        <w:rPr>
          <w:rFonts w:ascii="Calibri" w:hAnsi="Calibri" w:cs="Calibri"/>
          <w:b/>
          <w:bCs/>
          <w:color w:val="FF0000"/>
          <w:sz w:val="48"/>
          <w:szCs w:val="22"/>
        </w:rPr>
      </w:pPr>
      <w:r w:rsidRPr="00EC3F40">
        <w:rPr>
          <w:rFonts w:ascii="Calibri" w:hAnsi="Calibri" w:cs="Calibri"/>
          <w:b/>
          <w:bCs/>
          <w:color w:val="FF0000"/>
          <w:sz w:val="48"/>
          <w:szCs w:val="22"/>
        </w:rPr>
        <w:t>CANCELLED</w:t>
      </w:r>
    </w:p>
    <w:p w14:paraId="1A5F3DE2" w14:textId="77777777" w:rsidR="00845324" w:rsidRPr="00EC3F40" w:rsidRDefault="00845324" w:rsidP="00904D0B">
      <w:pPr>
        <w:pStyle w:val="PlainText"/>
        <w:spacing w:line="228" w:lineRule="auto"/>
        <w:jc w:val="center"/>
        <w:rPr>
          <w:rFonts w:ascii="Calibri" w:hAnsi="Calibri" w:cs="Calibri"/>
          <w:b/>
          <w:bCs/>
          <w:color w:val="FF0000"/>
          <w:sz w:val="48"/>
          <w:szCs w:val="22"/>
        </w:rPr>
      </w:pPr>
    </w:p>
    <w:p w14:paraId="4FC564FC" w14:textId="77777777" w:rsidR="002D61B6" w:rsidRDefault="002D61B6" w:rsidP="000B58A0">
      <w:pPr>
        <w:pStyle w:val="PlainText"/>
        <w:spacing w:line="228" w:lineRule="auto"/>
        <w:rPr>
          <w:rFonts w:ascii="Calibri" w:hAnsi="Calibri" w:cs="Calibri"/>
          <w:b/>
          <w:bCs/>
          <w:sz w:val="24"/>
          <w:szCs w:val="22"/>
        </w:rPr>
      </w:pPr>
    </w:p>
    <w:p w14:paraId="62BFE612" w14:textId="77777777" w:rsidR="00A17DED" w:rsidRDefault="00006DEF" w:rsidP="00006DEF">
      <w:pPr>
        <w:pStyle w:val="PlainText"/>
        <w:spacing w:line="228" w:lineRule="auto"/>
        <w:jc w:val="center"/>
        <w:rPr>
          <w:rFonts w:ascii="Calibri" w:hAnsi="Calibri" w:cs="Times New Roman"/>
          <w:b/>
          <w:bCs/>
          <w:caps/>
          <w:sz w:val="36"/>
          <w:szCs w:val="52"/>
        </w:rPr>
      </w:pPr>
      <w:r w:rsidRPr="00006DEF">
        <w:rPr>
          <w:rFonts w:ascii="Calibri" w:hAnsi="Calibri" w:cs="Times New Roman"/>
          <w:b/>
          <w:bCs/>
          <w:caps/>
          <w:sz w:val="36"/>
          <w:szCs w:val="52"/>
        </w:rPr>
        <w:t>The next regularly</w:t>
      </w:r>
      <w:r w:rsidR="002876E8">
        <w:rPr>
          <w:rFonts w:ascii="Calibri" w:hAnsi="Calibri" w:cs="Times New Roman"/>
          <w:b/>
          <w:bCs/>
          <w:caps/>
          <w:sz w:val="36"/>
          <w:szCs w:val="52"/>
        </w:rPr>
        <w:t xml:space="preserve"> S</w:t>
      </w:r>
      <w:r w:rsidRPr="00006DEF">
        <w:rPr>
          <w:rFonts w:ascii="Calibri" w:hAnsi="Calibri" w:cs="Times New Roman"/>
          <w:b/>
          <w:bCs/>
          <w:caps/>
          <w:sz w:val="36"/>
          <w:szCs w:val="52"/>
        </w:rPr>
        <w:t xml:space="preserve">cheduled </w:t>
      </w:r>
    </w:p>
    <w:p w14:paraId="76EA2829" w14:textId="77777777" w:rsidR="00A17DED" w:rsidRDefault="002876E8" w:rsidP="00006DEF">
      <w:pPr>
        <w:pStyle w:val="PlainText"/>
        <w:spacing w:line="228" w:lineRule="auto"/>
        <w:jc w:val="center"/>
        <w:rPr>
          <w:rFonts w:ascii="Calibri" w:hAnsi="Calibri" w:cs="Times New Roman"/>
          <w:b/>
          <w:bCs/>
          <w:caps/>
          <w:sz w:val="36"/>
          <w:szCs w:val="52"/>
        </w:rPr>
      </w:pPr>
      <w:r>
        <w:rPr>
          <w:rFonts w:ascii="Calibri" w:hAnsi="Calibri" w:cs="Times New Roman"/>
          <w:b/>
          <w:bCs/>
          <w:caps/>
          <w:sz w:val="36"/>
          <w:szCs w:val="52"/>
        </w:rPr>
        <w:t>ZONING BOARD OF APPEALS</w:t>
      </w:r>
      <w:r w:rsidR="00006DEF" w:rsidRPr="00006DEF">
        <w:rPr>
          <w:rFonts w:ascii="Calibri" w:hAnsi="Calibri" w:cs="Times New Roman"/>
          <w:b/>
          <w:bCs/>
          <w:caps/>
          <w:sz w:val="36"/>
          <w:szCs w:val="52"/>
        </w:rPr>
        <w:t xml:space="preserve"> meeting is</w:t>
      </w:r>
    </w:p>
    <w:p w14:paraId="1013B51E" w14:textId="056CD1F3" w:rsidR="00006DEF" w:rsidRPr="00006DEF" w:rsidRDefault="00006DEF" w:rsidP="00006DEF">
      <w:pPr>
        <w:pStyle w:val="PlainText"/>
        <w:spacing w:line="22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06DEF">
        <w:rPr>
          <w:rFonts w:ascii="Calibri" w:hAnsi="Calibri" w:cs="Times New Roman"/>
          <w:b/>
          <w:bCs/>
          <w:caps/>
          <w:sz w:val="36"/>
          <w:szCs w:val="52"/>
        </w:rPr>
        <w:t xml:space="preserve"> </w:t>
      </w:r>
      <w:r w:rsidR="00491EC5">
        <w:rPr>
          <w:rFonts w:ascii="Calibri" w:hAnsi="Calibri" w:cs="Times New Roman"/>
          <w:b/>
          <w:bCs/>
          <w:caps/>
          <w:sz w:val="36"/>
          <w:szCs w:val="52"/>
        </w:rPr>
        <w:t>WED</w:t>
      </w:r>
      <w:r w:rsidR="003B4096">
        <w:rPr>
          <w:rFonts w:ascii="Calibri" w:hAnsi="Calibri" w:cs="Times New Roman"/>
          <w:b/>
          <w:bCs/>
          <w:caps/>
          <w:sz w:val="36"/>
          <w:szCs w:val="52"/>
        </w:rPr>
        <w:t>NES</w:t>
      </w:r>
      <w:r w:rsidR="00491EC5">
        <w:rPr>
          <w:rFonts w:ascii="Calibri" w:hAnsi="Calibri" w:cs="Times New Roman"/>
          <w:b/>
          <w:bCs/>
          <w:caps/>
          <w:sz w:val="36"/>
          <w:szCs w:val="52"/>
        </w:rPr>
        <w:t>DAY</w:t>
      </w:r>
      <w:r w:rsidR="00567407">
        <w:rPr>
          <w:rFonts w:ascii="Calibri" w:hAnsi="Calibri" w:cs="Times New Roman"/>
          <w:b/>
          <w:bCs/>
          <w:caps/>
          <w:sz w:val="36"/>
          <w:szCs w:val="52"/>
        </w:rPr>
        <w:t>,</w:t>
      </w:r>
      <w:r>
        <w:rPr>
          <w:rFonts w:ascii="Calibri" w:hAnsi="Calibri" w:cs="Times New Roman"/>
          <w:b/>
          <w:bCs/>
          <w:caps/>
          <w:sz w:val="36"/>
          <w:szCs w:val="52"/>
        </w:rPr>
        <w:t xml:space="preserve"> </w:t>
      </w:r>
      <w:r w:rsidR="00DA7F8E">
        <w:rPr>
          <w:rFonts w:ascii="Calibri" w:hAnsi="Calibri" w:cs="Times New Roman"/>
          <w:b/>
          <w:bCs/>
          <w:caps/>
          <w:sz w:val="36"/>
          <w:szCs w:val="52"/>
        </w:rPr>
        <w:t>MARCH 15, 2023</w:t>
      </w:r>
      <w:r w:rsidRPr="00006DEF">
        <w:rPr>
          <w:rFonts w:ascii="Calibri" w:hAnsi="Calibri" w:cs="Times New Roman"/>
          <w:b/>
          <w:bCs/>
          <w:caps/>
          <w:sz w:val="36"/>
          <w:szCs w:val="52"/>
        </w:rPr>
        <w:t xml:space="preserve"> </w:t>
      </w:r>
      <w:r w:rsidR="00E91B8A">
        <w:rPr>
          <w:rFonts w:ascii="Calibri" w:hAnsi="Calibri" w:cs="Times New Roman"/>
          <w:b/>
          <w:bCs/>
          <w:caps/>
          <w:sz w:val="36"/>
          <w:szCs w:val="52"/>
        </w:rPr>
        <w:t>A</w:t>
      </w:r>
      <w:r w:rsidRPr="00006DEF">
        <w:rPr>
          <w:rFonts w:ascii="Calibri" w:hAnsi="Calibri" w:cs="Times New Roman"/>
          <w:b/>
          <w:bCs/>
          <w:caps/>
          <w:sz w:val="36"/>
          <w:szCs w:val="52"/>
        </w:rPr>
        <w:t xml:space="preserve">t </w:t>
      </w:r>
      <w:r w:rsidR="003B4096">
        <w:rPr>
          <w:rFonts w:ascii="Calibri" w:hAnsi="Calibri" w:cs="Times New Roman"/>
          <w:b/>
          <w:bCs/>
          <w:caps/>
          <w:sz w:val="36"/>
          <w:szCs w:val="52"/>
        </w:rPr>
        <w:t>6</w:t>
      </w:r>
      <w:r w:rsidRPr="00006DEF">
        <w:rPr>
          <w:rFonts w:ascii="Calibri" w:hAnsi="Calibri" w:cs="Times New Roman"/>
          <w:b/>
          <w:bCs/>
          <w:caps/>
          <w:sz w:val="36"/>
          <w:szCs w:val="52"/>
        </w:rPr>
        <w:t>:00 pm.</w:t>
      </w:r>
    </w:p>
    <w:sectPr w:rsidR="00006DEF" w:rsidRPr="00006DEF" w:rsidSect="000B58A0">
      <w:footerReference w:type="default" r:id="rId8"/>
      <w:pgSz w:w="12240" w:h="15840"/>
      <w:pgMar w:top="1440" w:right="1440" w:bottom="720" w:left="144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36E1" w14:textId="77777777" w:rsidR="00C874F7" w:rsidRDefault="00C874F7">
      <w:r>
        <w:separator/>
      </w:r>
    </w:p>
  </w:endnote>
  <w:endnote w:type="continuationSeparator" w:id="0">
    <w:p w14:paraId="2131BE6A" w14:textId="77777777" w:rsidR="00C874F7" w:rsidRDefault="00C8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BCD9" w14:textId="77777777" w:rsidR="00006DEF" w:rsidRPr="00DC30BF" w:rsidRDefault="00006DEF" w:rsidP="00006DEF">
    <w:pPr>
      <w:pStyle w:val="PlainText"/>
      <w:spacing w:line="228" w:lineRule="auto"/>
      <w:rPr>
        <w:rFonts w:ascii="Calibri" w:hAnsi="Calibri" w:cs="Calibri"/>
        <w:b/>
        <w:bCs/>
        <w:sz w:val="24"/>
        <w:szCs w:val="22"/>
      </w:rPr>
    </w:pPr>
  </w:p>
  <w:p w14:paraId="371BA580" w14:textId="730A78C9" w:rsidR="00006DEF" w:rsidRPr="00D70BA7" w:rsidRDefault="00A27F87" w:rsidP="00006DEF">
    <w:pPr>
      <w:pStyle w:val="NoSpacing"/>
      <w:spacing w:line="228" w:lineRule="auto"/>
      <w:rPr>
        <w:rFonts w:ascii="Calibri" w:hAnsi="Calibri" w:cs="Calibri"/>
        <w:bCs/>
      </w:rPr>
    </w:pPr>
    <w:r>
      <w:rPr>
        <w:rFonts w:ascii="Calibri" w:hAnsi="Calibri" w:cs="Calibri"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BBCCA9" wp14:editId="38676E97">
              <wp:simplePos x="0" y="0"/>
              <wp:positionH relativeFrom="column">
                <wp:posOffset>-123825</wp:posOffset>
              </wp:positionH>
              <wp:positionV relativeFrom="paragraph">
                <wp:posOffset>79375</wp:posOffset>
              </wp:positionV>
              <wp:extent cx="6410325" cy="419100"/>
              <wp:effectExtent l="9525" t="12700" r="9525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0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7C743" id="Rectangle 1" o:spid="_x0000_s1026" style="position:absolute;margin-left:-9.75pt;margin-top:6.25pt;width:504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" strokecolor="white"/>
          </w:pict>
        </mc:Fallback>
      </mc:AlternateContent>
    </w:r>
  </w:p>
  <w:p w14:paraId="3AA90315" w14:textId="77777777" w:rsidR="00006DEF" w:rsidRDefault="00006DEF" w:rsidP="00B44B3C">
    <w:pPr>
      <w:pStyle w:val="PlainText"/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</w:pPr>
    <w:r w:rsidRPr="00D70BA7">
      <w:rPr>
        <w:rFonts w:ascii="Calibri" w:hAnsi="Calibri" w:cs="Calibri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FC10" w14:textId="77777777" w:rsidR="00C874F7" w:rsidRDefault="00C874F7">
      <w:r>
        <w:separator/>
      </w:r>
    </w:p>
  </w:footnote>
  <w:footnote w:type="continuationSeparator" w:id="0">
    <w:p w14:paraId="1AD87E91" w14:textId="77777777" w:rsidR="00C874F7" w:rsidRDefault="00C8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176"/>
    <w:multiLevelType w:val="hybridMultilevel"/>
    <w:tmpl w:val="DCFE8A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A40AC"/>
    <w:multiLevelType w:val="hybridMultilevel"/>
    <w:tmpl w:val="6FD0E336"/>
    <w:lvl w:ilvl="0" w:tplc="54A25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730B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FB57EB"/>
    <w:multiLevelType w:val="hybridMultilevel"/>
    <w:tmpl w:val="72AED602"/>
    <w:lvl w:ilvl="0" w:tplc="F4D8C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16357"/>
    <w:multiLevelType w:val="hybridMultilevel"/>
    <w:tmpl w:val="C9AA267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B900ED"/>
    <w:multiLevelType w:val="hybridMultilevel"/>
    <w:tmpl w:val="5F9EABFA"/>
    <w:lvl w:ilvl="0" w:tplc="45B226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E7E39"/>
    <w:multiLevelType w:val="hybridMultilevel"/>
    <w:tmpl w:val="17A2E2E8"/>
    <w:lvl w:ilvl="0" w:tplc="D6A2AFD4">
      <w:start w:val="1"/>
      <w:numFmt w:val="upperLetter"/>
      <w:pStyle w:val="Heading3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982D6C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C42653"/>
    <w:multiLevelType w:val="hybridMultilevel"/>
    <w:tmpl w:val="FC26CA44"/>
    <w:lvl w:ilvl="0" w:tplc="28BAAB4E">
      <w:start w:val="1"/>
      <w:numFmt w:val="decimal"/>
      <w:lvlText w:val="%1."/>
      <w:lvlJc w:val="left"/>
      <w:pPr>
        <w:ind w:left="7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B3E6750">
      <w:start w:val="1"/>
      <w:numFmt w:val="lowerLetter"/>
      <w:lvlText w:val="%2."/>
      <w:lvlJc w:val="left"/>
      <w:pPr>
        <w:ind w:left="93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942CB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302ED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E01B2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78A3A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2C8B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869A7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280F47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13B268F"/>
    <w:multiLevelType w:val="hybridMultilevel"/>
    <w:tmpl w:val="84A401CE"/>
    <w:lvl w:ilvl="0" w:tplc="F4D8BA24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716AA"/>
    <w:multiLevelType w:val="hybridMultilevel"/>
    <w:tmpl w:val="EBCED3BC"/>
    <w:lvl w:ilvl="0" w:tplc="E5E0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C242A"/>
    <w:multiLevelType w:val="hybridMultilevel"/>
    <w:tmpl w:val="4A12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94988"/>
    <w:multiLevelType w:val="hybridMultilevel"/>
    <w:tmpl w:val="FCD872F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13FE"/>
    <w:multiLevelType w:val="hybridMultilevel"/>
    <w:tmpl w:val="144E50F0"/>
    <w:lvl w:ilvl="0" w:tplc="AF96B868">
      <w:start w:val="2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4BBB0E78"/>
    <w:multiLevelType w:val="hybridMultilevel"/>
    <w:tmpl w:val="788AD7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14687A"/>
    <w:multiLevelType w:val="hybridMultilevel"/>
    <w:tmpl w:val="0AB86F64"/>
    <w:lvl w:ilvl="0" w:tplc="8A02E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B0223"/>
    <w:multiLevelType w:val="hybridMultilevel"/>
    <w:tmpl w:val="1EF86CDE"/>
    <w:lvl w:ilvl="0" w:tplc="94A4D1E0">
      <w:start w:val="1"/>
      <w:numFmt w:val="decimal"/>
      <w:lvlText w:val="%1)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5" w15:restartNumberingAfterBreak="0">
    <w:nsid w:val="55590BC5"/>
    <w:multiLevelType w:val="hybridMultilevel"/>
    <w:tmpl w:val="DA707674"/>
    <w:lvl w:ilvl="0" w:tplc="28D27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E0DAB"/>
    <w:multiLevelType w:val="hybridMultilevel"/>
    <w:tmpl w:val="4178E548"/>
    <w:lvl w:ilvl="0" w:tplc="07220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91E9E"/>
    <w:multiLevelType w:val="hybridMultilevel"/>
    <w:tmpl w:val="F9D2760A"/>
    <w:lvl w:ilvl="0" w:tplc="C940434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92E4B4C"/>
    <w:multiLevelType w:val="hybridMultilevel"/>
    <w:tmpl w:val="DCDEB3F6"/>
    <w:lvl w:ilvl="0" w:tplc="99FE3B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7B1014"/>
    <w:multiLevelType w:val="hybridMultilevel"/>
    <w:tmpl w:val="E82EE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A2B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5876107">
    <w:abstractNumId w:val="19"/>
  </w:num>
  <w:num w:numId="2" w16cid:durableId="235867613">
    <w:abstractNumId w:val="19"/>
  </w:num>
  <w:num w:numId="3" w16cid:durableId="39549947">
    <w:abstractNumId w:val="5"/>
  </w:num>
  <w:num w:numId="4" w16cid:durableId="272641333">
    <w:abstractNumId w:val="1"/>
  </w:num>
  <w:num w:numId="5" w16cid:durableId="201748960">
    <w:abstractNumId w:val="18"/>
  </w:num>
  <w:num w:numId="6" w16cid:durableId="1763602953">
    <w:abstractNumId w:val="0"/>
  </w:num>
  <w:num w:numId="7" w16cid:durableId="86585236">
    <w:abstractNumId w:val="17"/>
  </w:num>
  <w:num w:numId="8" w16cid:durableId="2048017871">
    <w:abstractNumId w:val="12"/>
  </w:num>
  <w:num w:numId="9" w16cid:durableId="1266842957">
    <w:abstractNumId w:val="3"/>
  </w:num>
  <w:num w:numId="10" w16cid:durableId="1471828968">
    <w:abstractNumId w:val="11"/>
  </w:num>
  <w:num w:numId="11" w16cid:durableId="576790300">
    <w:abstractNumId w:val="7"/>
  </w:num>
  <w:num w:numId="12" w16cid:durableId="667830996">
    <w:abstractNumId w:val="13"/>
  </w:num>
  <w:num w:numId="13" w16cid:durableId="1717852811">
    <w:abstractNumId w:val="10"/>
  </w:num>
  <w:num w:numId="14" w16cid:durableId="1087579692">
    <w:abstractNumId w:val="14"/>
  </w:num>
  <w:num w:numId="15" w16cid:durableId="623968468">
    <w:abstractNumId w:val="8"/>
  </w:num>
  <w:num w:numId="16" w16cid:durableId="2011637766">
    <w:abstractNumId w:val="4"/>
  </w:num>
  <w:num w:numId="17" w16cid:durableId="877163441">
    <w:abstractNumId w:val="2"/>
  </w:num>
  <w:num w:numId="18" w16cid:durableId="733965770">
    <w:abstractNumId w:val="16"/>
  </w:num>
  <w:num w:numId="19" w16cid:durableId="597908768">
    <w:abstractNumId w:val="15"/>
  </w:num>
  <w:num w:numId="20" w16cid:durableId="1277131763">
    <w:abstractNumId w:val="9"/>
  </w:num>
  <w:num w:numId="21" w16cid:durableId="1596404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8A"/>
    <w:rsid w:val="000020E1"/>
    <w:rsid w:val="00003B6D"/>
    <w:rsid w:val="000049F0"/>
    <w:rsid w:val="00005DFE"/>
    <w:rsid w:val="00006DEF"/>
    <w:rsid w:val="00010D0F"/>
    <w:rsid w:val="000127A9"/>
    <w:rsid w:val="00014424"/>
    <w:rsid w:val="00014E30"/>
    <w:rsid w:val="00014F50"/>
    <w:rsid w:val="000161CE"/>
    <w:rsid w:val="00020B04"/>
    <w:rsid w:val="0002135B"/>
    <w:rsid w:val="0002241B"/>
    <w:rsid w:val="000224F4"/>
    <w:rsid w:val="00023B84"/>
    <w:rsid w:val="00024439"/>
    <w:rsid w:val="00024AA9"/>
    <w:rsid w:val="0003262E"/>
    <w:rsid w:val="00032F05"/>
    <w:rsid w:val="00034C12"/>
    <w:rsid w:val="0003762A"/>
    <w:rsid w:val="000401F1"/>
    <w:rsid w:val="0004495D"/>
    <w:rsid w:val="00053B9F"/>
    <w:rsid w:val="00063251"/>
    <w:rsid w:val="00064F14"/>
    <w:rsid w:val="00072EC2"/>
    <w:rsid w:val="0007312E"/>
    <w:rsid w:val="00075211"/>
    <w:rsid w:val="00076125"/>
    <w:rsid w:val="00081D7E"/>
    <w:rsid w:val="00084ED2"/>
    <w:rsid w:val="000900F3"/>
    <w:rsid w:val="000936C9"/>
    <w:rsid w:val="000946A2"/>
    <w:rsid w:val="000A27C8"/>
    <w:rsid w:val="000A2AAF"/>
    <w:rsid w:val="000A5A2F"/>
    <w:rsid w:val="000A7C9F"/>
    <w:rsid w:val="000B2461"/>
    <w:rsid w:val="000B58A0"/>
    <w:rsid w:val="000C2A6A"/>
    <w:rsid w:val="000D77EB"/>
    <w:rsid w:val="000E5736"/>
    <w:rsid w:val="000E7E3E"/>
    <w:rsid w:val="000F113C"/>
    <w:rsid w:val="000F199E"/>
    <w:rsid w:val="000F2787"/>
    <w:rsid w:val="000F4036"/>
    <w:rsid w:val="000F7E4F"/>
    <w:rsid w:val="001038AD"/>
    <w:rsid w:val="00111791"/>
    <w:rsid w:val="001164D1"/>
    <w:rsid w:val="00120C0D"/>
    <w:rsid w:val="0012195F"/>
    <w:rsid w:val="001336B2"/>
    <w:rsid w:val="00134665"/>
    <w:rsid w:val="0014089B"/>
    <w:rsid w:val="00150F52"/>
    <w:rsid w:val="001519DB"/>
    <w:rsid w:val="001543D4"/>
    <w:rsid w:val="0015463A"/>
    <w:rsid w:val="00155357"/>
    <w:rsid w:val="00155629"/>
    <w:rsid w:val="00156798"/>
    <w:rsid w:val="00156FD1"/>
    <w:rsid w:val="00157D59"/>
    <w:rsid w:val="00160244"/>
    <w:rsid w:val="0016269D"/>
    <w:rsid w:val="00164CA5"/>
    <w:rsid w:val="00165185"/>
    <w:rsid w:val="0016722A"/>
    <w:rsid w:val="0016732F"/>
    <w:rsid w:val="001731FF"/>
    <w:rsid w:val="0017543F"/>
    <w:rsid w:val="00177978"/>
    <w:rsid w:val="00192F94"/>
    <w:rsid w:val="001937F7"/>
    <w:rsid w:val="001942A5"/>
    <w:rsid w:val="001A05F1"/>
    <w:rsid w:val="001A3410"/>
    <w:rsid w:val="001A35F3"/>
    <w:rsid w:val="001A518C"/>
    <w:rsid w:val="001B1603"/>
    <w:rsid w:val="001B1D9B"/>
    <w:rsid w:val="001C0141"/>
    <w:rsid w:val="001C3C92"/>
    <w:rsid w:val="001C517C"/>
    <w:rsid w:val="001C6E8F"/>
    <w:rsid w:val="001D06B0"/>
    <w:rsid w:val="001D12E0"/>
    <w:rsid w:val="001D1F6C"/>
    <w:rsid w:val="001D2192"/>
    <w:rsid w:val="001D6EE2"/>
    <w:rsid w:val="001E5020"/>
    <w:rsid w:val="001E61FC"/>
    <w:rsid w:val="001E64E4"/>
    <w:rsid w:val="001E7437"/>
    <w:rsid w:val="001F0CF1"/>
    <w:rsid w:val="001F1F74"/>
    <w:rsid w:val="001F2C88"/>
    <w:rsid w:val="001F37FA"/>
    <w:rsid w:val="001F5B37"/>
    <w:rsid w:val="00202813"/>
    <w:rsid w:val="00204940"/>
    <w:rsid w:val="00206227"/>
    <w:rsid w:val="00216AAB"/>
    <w:rsid w:val="00217307"/>
    <w:rsid w:val="00220989"/>
    <w:rsid w:val="00220FA2"/>
    <w:rsid w:val="00222BCE"/>
    <w:rsid w:val="002274BF"/>
    <w:rsid w:val="00231343"/>
    <w:rsid w:val="00234680"/>
    <w:rsid w:val="002356EA"/>
    <w:rsid w:val="00237EDD"/>
    <w:rsid w:val="00243987"/>
    <w:rsid w:val="00243A5D"/>
    <w:rsid w:val="00245FA5"/>
    <w:rsid w:val="00246041"/>
    <w:rsid w:val="002461C1"/>
    <w:rsid w:val="00246C58"/>
    <w:rsid w:val="00254CFC"/>
    <w:rsid w:val="00256BD6"/>
    <w:rsid w:val="002604EF"/>
    <w:rsid w:val="00261746"/>
    <w:rsid w:val="002647DF"/>
    <w:rsid w:val="00264B24"/>
    <w:rsid w:val="00264EA7"/>
    <w:rsid w:val="0026770D"/>
    <w:rsid w:val="002731B1"/>
    <w:rsid w:val="00273E49"/>
    <w:rsid w:val="00274BA3"/>
    <w:rsid w:val="00275CAA"/>
    <w:rsid w:val="002765F6"/>
    <w:rsid w:val="002876E8"/>
    <w:rsid w:val="00287B4F"/>
    <w:rsid w:val="00287EE0"/>
    <w:rsid w:val="002933E7"/>
    <w:rsid w:val="00293742"/>
    <w:rsid w:val="002947B1"/>
    <w:rsid w:val="002A09F4"/>
    <w:rsid w:val="002A11BE"/>
    <w:rsid w:val="002A25B9"/>
    <w:rsid w:val="002A4303"/>
    <w:rsid w:val="002A461A"/>
    <w:rsid w:val="002A5BBB"/>
    <w:rsid w:val="002B2C86"/>
    <w:rsid w:val="002B48FF"/>
    <w:rsid w:val="002B4C6E"/>
    <w:rsid w:val="002B77B8"/>
    <w:rsid w:val="002B79D4"/>
    <w:rsid w:val="002C0FD8"/>
    <w:rsid w:val="002C6053"/>
    <w:rsid w:val="002D38D5"/>
    <w:rsid w:val="002D5A1C"/>
    <w:rsid w:val="002D61B6"/>
    <w:rsid w:val="002E2953"/>
    <w:rsid w:val="002E5205"/>
    <w:rsid w:val="002E6535"/>
    <w:rsid w:val="002F5018"/>
    <w:rsid w:val="0030053A"/>
    <w:rsid w:val="00305010"/>
    <w:rsid w:val="00313847"/>
    <w:rsid w:val="00315315"/>
    <w:rsid w:val="00316C48"/>
    <w:rsid w:val="003236E3"/>
    <w:rsid w:val="00324774"/>
    <w:rsid w:val="00326FC3"/>
    <w:rsid w:val="00333442"/>
    <w:rsid w:val="003334C4"/>
    <w:rsid w:val="003334F8"/>
    <w:rsid w:val="00333DDD"/>
    <w:rsid w:val="00351446"/>
    <w:rsid w:val="00352078"/>
    <w:rsid w:val="00353572"/>
    <w:rsid w:val="0035378B"/>
    <w:rsid w:val="00361DD5"/>
    <w:rsid w:val="00361E35"/>
    <w:rsid w:val="00362609"/>
    <w:rsid w:val="00364184"/>
    <w:rsid w:val="003649F3"/>
    <w:rsid w:val="00374A6C"/>
    <w:rsid w:val="00375D9E"/>
    <w:rsid w:val="00377638"/>
    <w:rsid w:val="00390A90"/>
    <w:rsid w:val="00395968"/>
    <w:rsid w:val="00395D77"/>
    <w:rsid w:val="003A3707"/>
    <w:rsid w:val="003A5F1A"/>
    <w:rsid w:val="003B1486"/>
    <w:rsid w:val="003B4096"/>
    <w:rsid w:val="003B495D"/>
    <w:rsid w:val="003C2501"/>
    <w:rsid w:val="003C4D2D"/>
    <w:rsid w:val="003D0CA7"/>
    <w:rsid w:val="003E2784"/>
    <w:rsid w:val="003E3C94"/>
    <w:rsid w:val="003E40D4"/>
    <w:rsid w:val="003F18E8"/>
    <w:rsid w:val="003F6D31"/>
    <w:rsid w:val="003F7739"/>
    <w:rsid w:val="00400BFB"/>
    <w:rsid w:val="0040111D"/>
    <w:rsid w:val="0040261B"/>
    <w:rsid w:val="00403328"/>
    <w:rsid w:val="00404810"/>
    <w:rsid w:val="00411679"/>
    <w:rsid w:val="00427FEE"/>
    <w:rsid w:val="0043126E"/>
    <w:rsid w:val="004313A7"/>
    <w:rsid w:val="00433B4F"/>
    <w:rsid w:val="00433F47"/>
    <w:rsid w:val="004346F5"/>
    <w:rsid w:val="00443AE3"/>
    <w:rsid w:val="00452D0A"/>
    <w:rsid w:val="00453EF9"/>
    <w:rsid w:val="00454D10"/>
    <w:rsid w:val="00457A00"/>
    <w:rsid w:val="00457BEE"/>
    <w:rsid w:val="00460D74"/>
    <w:rsid w:val="00461939"/>
    <w:rsid w:val="004774BD"/>
    <w:rsid w:val="004817A8"/>
    <w:rsid w:val="0048217A"/>
    <w:rsid w:val="004837AF"/>
    <w:rsid w:val="00487A6B"/>
    <w:rsid w:val="00491025"/>
    <w:rsid w:val="00491EC5"/>
    <w:rsid w:val="00495994"/>
    <w:rsid w:val="00497BB7"/>
    <w:rsid w:val="004A3D79"/>
    <w:rsid w:val="004A3EBE"/>
    <w:rsid w:val="004A489E"/>
    <w:rsid w:val="004A5DB0"/>
    <w:rsid w:val="004B32C7"/>
    <w:rsid w:val="004B4DF1"/>
    <w:rsid w:val="004B6C85"/>
    <w:rsid w:val="004C20C3"/>
    <w:rsid w:val="004C3E51"/>
    <w:rsid w:val="004C48CE"/>
    <w:rsid w:val="004C68EC"/>
    <w:rsid w:val="004C6986"/>
    <w:rsid w:val="004D597D"/>
    <w:rsid w:val="004E04C4"/>
    <w:rsid w:val="004E56FF"/>
    <w:rsid w:val="004E7856"/>
    <w:rsid w:val="004F16F6"/>
    <w:rsid w:val="004F2184"/>
    <w:rsid w:val="004F3E2B"/>
    <w:rsid w:val="004F4B01"/>
    <w:rsid w:val="004F6DBA"/>
    <w:rsid w:val="00503CCF"/>
    <w:rsid w:val="00504716"/>
    <w:rsid w:val="005054C5"/>
    <w:rsid w:val="00506611"/>
    <w:rsid w:val="00507DD2"/>
    <w:rsid w:val="005101CD"/>
    <w:rsid w:val="0051088D"/>
    <w:rsid w:val="00511CCD"/>
    <w:rsid w:val="00512640"/>
    <w:rsid w:val="00513E8B"/>
    <w:rsid w:val="00516EF6"/>
    <w:rsid w:val="005241A9"/>
    <w:rsid w:val="00525593"/>
    <w:rsid w:val="0053312C"/>
    <w:rsid w:val="00534656"/>
    <w:rsid w:val="00536CE3"/>
    <w:rsid w:val="005408A1"/>
    <w:rsid w:val="00543E9A"/>
    <w:rsid w:val="00551856"/>
    <w:rsid w:val="005567A5"/>
    <w:rsid w:val="005616A8"/>
    <w:rsid w:val="00561849"/>
    <w:rsid w:val="00561DA4"/>
    <w:rsid w:val="0056248D"/>
    <w:rsid w:val="00567407"/>
    <w:rsid w:val="0057015A"/>
    <w:rsid w:val="005706A8"/>
    <w:rsid w:val="00570950"/>
    <w:rsid w:val="00573307"/>
    <w:rsid w:val="0057402F"/>
    <w:rsid w:val="0057431F"/>
    <w:rsid w:val="00584A42"/>
    <w:rsid w:val="0058589E"/>
    <w:rsid w:val="005920BA"/>
    <w:rsid w:val="00593BA9"/>
    <w:rsid w:val="0059450B"/>
    <w:rsid w:val="005A1DF7"/>
    <w:rsid w:val="005A21F4"/>
    <w:rsid w:val="005A50DC"/>
    <w:rsid w:val="005B0124"/>
    <w:rsid w:val="005B5303"/>
    <w:rsid w:val="005C4CF6"/>
    <w:rsid w:val="005D0D7A"/>
    <w:rsid w:val="005E314B"/>
    <w:rsid w:val="005E4864"/>
    <w:rsid w:val="005E51AE"/>
    <w:rsid w:val="005F110D"/>
    <w:rsid w:val="005F18A0"/>
    <w:rsid w:val="005F5633"/>
    <w:rsid w:val="005F56AA"/>
    <w:rsid w:val="005F7D50"/>
    <w:rsid w:val="00602873"/>
    <w:rsid w:val="00604D98"/>
    <w:rsid w:val="00605037"/>
    <w:rsid w:val="00605977"/>
    <w:rsid w:val="00607DB8"/>
    <w:rsid w:val="00610C48"/>
    <w:rsid w:val="00612036"/>
    <w:rsid w:val="00612C2C"/>
    <w:rsid w:val="00613EB3"/>
    <w:rsid w:val="006142CA"/>
    <w:rsid w:val="00623D38"/>
    <w:rsid w:val="0062499B"/>
    <w:rsid w:val="00625068"/>
    <w:rsid w:val="00627770"/>
    <w:rsid w:val="00627CA1"/>
    <w:rsid w:val="00633DEC"/>
    <w:rsid w:val="00652CB8"/>
    <w:rsid w:val="0066111A"/>
    <w:rsid w:val="00662754"/>
    <w:rsid w:val="00677839"/>
    <w:rsid w:val="00680451"/>
    <w:rsid w:val="00682F81"/>
    <w:rsid w:val="00686804"/>
    <w:rsid w:val="00686BFA"/>
    <w:rsid w:val="00697528"/>
    <w:rsid w:val="006A0746"/>
    <w:rsid w:val="006A0F92"/>
    <w:rsid w:val="006A548B"/>
    <w:rsid w:val="006A6269"/>
    <w:rsid w:val="006B4DC5"/>
    <w:rsid w:val="006B5844"/>
    <w:rsid w:val="006C04D2"/>
    <w:rsid w:val="006C1EBC"/>
    <w:rsid w:val="006C256A"/>
    <w:rsid w:val="006C2825"/>
    <w:rsid w:val="006C2A32"/>
    <w:rsid w:val="006D00DA"/>
    <w:rsid w:val="006D1A0D"/>
    <w:rsid w:val="006D661E"/>
    <w:rsid w:val="006E11FA"/>
    <w:rsid w:val="006E1AB7"/>
    <w:rsid w:val="006E205F"/>
    <w:rsid w:val="006E44A9"/>
    <w:rsid w:val="006F09A3"/>
    <w:rsid w:val="006F0BB1"/>
    <w:rsid w:val="006F62DF"/>
    <w:rsid w:val="007002CE"/>
    <w:rsid w:val="00703208"/>
    <w:rsid w:val="0070332D"/>
    <w:rsid w:val="0070568A"/>
    <w:rsid w:val="00710DAC"/>
    <w:rsid w:val="007111EC"/>
    <w:rsid w:val="00714B26"/>
    <w:rsid w:val="00714C0A"/>
    <w:rsid w:val="0071535C"/>
    <w:rsid w:val="0073050D"/>
    <w:rsid w:val="007327F0"/>
    <w:rsid w:val="00734AEB"/>
    <w:rsid w:val="007364CD"/>
    <w:rsid w:val="00745FF2"/>
    <w:rsid w:val="00747988"/>
    <w:rsid w:val="007500F7"/>
    <w:rsid w:val="0075195B"/>
    <w:rsid w:val="007526BB"/>
    <w:rsid w:val="00755755"/>
    <w:rsid w:val="0076235A"/>
    <w:rsid w:val="0076449D"/>
    <w:rsid w:val="00770AA3"/>
    <w:rsid w:val="00773AB6"/>
    <w:rsid w:val="007740B4"/>
    <w:rsid w:val="0078120F"/>
    <w:rsid w:val="0078386A"/>
    <w:rsid w:val="007900C8"/>
    <w:rsid w:val="00792748"/>
    <w:rsid w:val="00794947"/>
    <w:rsid w:val="00795FED"/>
    <w:rsid w:val="007967B5"/>
    <w:rsid w:val="007A03E2"/>
    <w:rsid w:val="007A4E6A"/>
    <w:rsid w:val="007A5A63"/>
    <w:rsid w:val="007B19F5"/>
    <w:rsid w:val="007B30E7"/>
    <w:rsid w:val="007B4957"/>
    <w:rsid w:val="007C13C0"/>
    <w:rsid w:val="007C1AA6"/>
    <w:rsid w:val="007D036E"/>
    <w:rsid w:val="007D381E"/>
    <w:rsid w:val="007D611E"/>
    <w:rsid w:val="007D69A8"/>
    <w:rsid w:val="007E0515"/>
    <w:rsid w:val="007E070F"/>
    <w:rsid w:val="007E0B00"/>
    <w:rsid w:val="007E1D0A"/>
    <w:rsid w:val="007E1DF7"/>
    <w:rsid w:val="007E4DFA"/>
    <w:rsid w:val="007E6AFC"/>
    <w:rsid w:val="007E7BE9"/>
    <w:rsid w:val="007F0995"/>
    <w:rsid w:val="007F623B"/>
    <w:rsid w:val="007F7D67"/>
    <w:rsid w:val="008011E9"/>
    <w:rsid w:val="00802099"/>
    <w:rsid w:val="0080213F"/>
    <w:rsid w:val="008067E8"/>
    <w:rsid w:val="00813A9B"/>
    <w:rsid w:val="00814F66"/>
    <w:rsid w:val="0081503B"/>
    <w:rsid w:val="008272CC"/>
    <w:rsid w:val="0083096A"/>
    <w:rsid w:val="008326E8"/>
    <w:rsid w:val="00833F58"/>
    <w:rsid w:val="00836342"/>
    <w:rsid w:val="00836D0E"/>
    <w:rsid w:val="0083794C"/>
    <w:rsid w:val="00840146"/>
    <w:rsid w:val="00845208"/>
    <w:rsid w:val="00845324"/>
    <w:rsid w:val="008457FD"/>
    <w:rsid w:val="008507E4"/>
    <w:rsid w:val="008523E1"/>
    <w:rsid w:val="00853CC5"/>
    <w:rsid w:val="008551FF"/>
    <w:rsid w:val="00862485"/>
    <w:rsid w:val="00863982"/>
    <w:rsid w:val="00865719"/>
    <w:rsid w:val="00866E8F"/>
    <w:rsid w:val="008751EE"/>
    <w:rsid w:val="00877A64"/>
    <w:rsid w:val="008818D9"/>
    <w:rsid w:val="00881EB8"/>
    <w:rsid w:val="008855AE"/>
    <w:rsid w:val="008921C1"/>
    <w:rsid w:val="00896C68"/>
    <w:rsid w:val="008A01E4"/>
    <w:rsid w:val="008A2A7A"/>
    <w:rsid w:val="008B2C0F"/>
    <w:rsid w:val="008B6BFA"/>
    <w:rsid w:val="008C0149"/>
    <w:rsid w:val="008C238D"/>
    <w:rsid w:val="008C59CB"/>
    <w:rsid w:val="008C6531"/>
    <w:rsid w:val="008D0598"/>
    <w:rsid w:val="008E1150"/>
    <w:rsid w:val="008E1B3B"/>
    <w:rsid w:val="008E397F"/>
    <w:rsid w:val="008E6ABC"/>
    <w:rsid w:val="008F0B5D"/>
    <w:rsid w:val="00901570"/>
    <w:rsid w:val="00903886"/>
    <w:rsid w:val="009049E3"/>
    <w:rsid w:val="00904D0B"/>
    <w:rsid w:val="0090763B"/>
    <w:rsid w:val="00907CB2"/>
    <w:rsid w:val="00910468"/>
    <w:rsid w:val="009142DB"/>
    <w:rsid w:val="00927223"/>
    <w:rsid w:val="00927258"/>
    <w:rsid w:val="0094097E"/>
    <w:rsid w:val="00945F28"/>
    <w:rsid w:val="00946994"/>
    <w:rsid w:val="00950A12"/>
    <w:rsid w:val="00956BF0"/>
    <w:rsid w:val="0096116F"/>
    <w:rsid w:val="00962018"/>
    <w:rsid w:val="00964915"/>
    <w:rsid w:val="00967837"/>
    <w:rsid w:val="0097066D"/>
    <w:rsid w:val="00971B14"/>
    <w:rsid w:val="00974AE4"/>
    <w:rsid w:val="0098142C"/>
    <w:rsid w:val="009833EF"/>
    <w:rsid w:val="009837AB"/>
    <w:rsid w:val="00991171"/>
    <w:rsid w:val="009914DF"/>
    <w:rsid w:val="0099696C"/>
    <w:rsid w:val="009A5AB3"/>
    <w:rsid w:val="009B4415"/>
    <w:rsid w:val="009B60B8"/>
    <w:rsid w:val="009C39C4"/>
    <w:rsid w:val="009C39C5"/>
    <w:rsid w:val="009D0A23"/>
    <w:rsid w:val="009D0D51"/>
    <w:rsid w:val="009D20FF"/>
    <w:rsid w:val="009D3526"/>
    <w:rsid w:val="009E02AC"/>
    <w:rsid w:val="009E0EEB"/>
    <w:rsid w:val="009E536E"/>
    <w:rsid w:val="009F12E0"/>
    <w:rsid w:val="009F132E"/>
    <w:rsid w:val="00A01212"/>
    <w:rsid w:val="00A0379F"/>
    <w:rsid w:val="00A063CB"/>
    <w:rsid w:val="00A07D20"/>
    <w:rsid w:val="00A10E95"/>
    <w:rsid w:val="00A11981"/>
    <w:rsid w:val="00A119EE"/>
    <w:rsid w:val="00A12526"/>
    <w:rsid w:val="00A17DED"/>
    <w:rsid w:val="00A24494"/>
    <w:rsid w:val="00A27F87"/>
    <w:rsid w:val="00A3291C"/>
    <w:rsid w:val="00A36F67"/>
    <w:rsid w:val="00A410A2"/>
    <w:rsid w:val="00A41353"/>
    <w:rsid w:val="00A41B71"/>
    <w:rsid w:val="00A44E74"/>
    <w:rsid w:val="00A4536F"/>
    <w:rsid w:val="00A50216"/>
    <w:rsid w:val="00A50803"/>
    <w:rsid w:val="00A5155D"/>
    <w:rsid w:val="00A51991"/>
    <w:rsid w:val="00A51C40"/>
    <w:rsid w:val="00A522EC"/>
    <w:rsid w:val="00A6077D"/>
    <w:rsid w:val="00A625C7"/>
    <w:rsid w:val="00A6294A"/>
    <w:rsid w:val="00A6342D"/>
    <w:rsid w:val="00A650FA"/>
    <w:rsid w:val="00A6624C"/>
    <w:rsid w:val="00A709E9"/>
    <w:rsid w:val="00A7506E"/>
    <w:rsid w:val="00A8503F"/>
    <w:rsid w:val="00A87AC2"/>
    <w:rsid w:val="00A9068D"/>
    <w:rsid w:val="00A9093D"/>
    <w:rsid w:val="00A90AD9"/>
    <w:rsid w:val="00A91845"/>
    <w:rsid w:val="00A92F2A"/>
    <w:rsid w:val="00A96488"/>
    <w:rsid w:val="00AA0864"/>
    <w:rsid w:val="00AA0981"/>
    <w:rsid w:val="00AB0437"/>
    <w:rsid w:val="00AB122C"/>
    <w:rsid w:val="00AB19F9"/>
    <w:rsid w:val="00AB78AC"/>
    <w:rsid w:val="00AC203E"/>
    <w:rsid w:val="00AD52AD"/>
    <w:rsid w:val="00AD69DC"/>
    <w:rsid w:val="00AD6F42"/>
    <w:rsid w:val="00AE252A"/>
    <w:rsid w:val="00AE3435"/>
    <w:rsid w:val="00AE3E00"/>
    <w:rsid w:val="00AE7ED8"/>
    <w:rsid w:val="00AF43FB"/>
    <w:rsid w:val="00AF513E"/>
    <w:rsid w:val="00B0268A"/>
    <w:rsid w:val="00B0270A"/>
    <w:rsid w:val="00B0296E"/>
    <w:rsid w:val="00B043DC"/>
    <w:rsid w:val="00B06C3B"/>
    <w:rsid w:val="00B07A73"/>
    <w:rsid w:val="00B13A06"/>
    <w:rsid w:val="00B14A6E"/>
    <w:rsid w:val="00B17429"/>
    <w:rsid w:val="00B207A0"/>
    <w:rsid w:val="00B20FCF"/>
    <w:rsid w:val="00B21B75"/>
    <w:rsid w:val="00B21C76"/>
    <w:rsid w:val="00B21F98"/>
    <w:rsid w:val="00B23398"/>
    <w:rsid w:val="00B237A0"/>
    <w:rsid w:val="00B25D06"/>
    <w:rsid w:val="00B30573"/>
    <w:rsid w:val="00B32D55"/>
    <w:rsid w:val="00B34C3A"/>
    <w:rsid w:val="00B422DA"/>
    <w:rsid w:val="00B44B3C"/>
    <w:rsid w:val="00B46EA4"/>
    <w:rsid w:val="00B50B6C"/>
    <w:rsid w:val="00B66B03"/>
    <w:rsid w:val="00B679B4"/>
    <w:rsid w:val="00B72D25"/>
    <w:rsid w:val="00B75C03"/>
    <w:rsid w:val="00B853B9"/>
    <w:rsid w:val="00B9023B"/>
    <w:rsid w:val="00B907CA"/>
    <w:rsid w:val="00B948D0"/>
    <w:rsid w:val="00BA4217"/>
    <w:rsid w:val="00BA541C"/>
    <w:rsid w:val="00BB2CA0"/>
    <w:rsid w:val="00BC4C60"/>
    <w:rsid w:val="00BC5171"/>
    <w:rsid w:val="00BD6B2E"/>
    <w:rsid w:val="00BD6C88"/>
    <w:rsid w:val="00BD7F37"/>
    <w:rsid w:val="00BE387F"/>
    <w:rsid w:val="00BE5E73"/>
    <w:rsid w:val="00BE6FF2"/>
    <w:rsid w:val="00BE761E"/>
    <w:rsid w:val="00BE77FD"/>
    <w:rsid w:val="00BF5B1F"/>
    <w:rsid w:val="00C00D19"/>
    <w:rsid w:val="00C01A6A"/>
    <w:rsid w:val="00C07B7A"/>
    <w:rsid w:val="00C14896"/>
    <w:rsid w:val="00C17CAA"/>
    <w:rsid w:val="00C263B5"/>
    <w:rsid w:val="00C31449"/>
    <w:rsid w:val="00C31B12"/>
    <w:rsid w:val="00C31D6E"/>
    <w:rsid w:val="00C32620"/>
    <w:rsid w:val="00C45E9B"/>
    <w:rsid w:val="00C4739E"/>
    <w:rsid w:val="00C51C9D"/>
    <w:rsid w:val="00C51E75"/>
    <w:rsid w:val="00C60230"/>
    <w:rsid w:val="00C60FC6"/>
    <w:rsid w:val="00C62E83"/>
    <w:rsid w:val="00C64A4E"/>
    <w:rsid w:val="00C65199"/>
    <w:rsid w:val="00C706D6"/>
    <w:rsid w:val="00C82902"/>
    <w:rsid w:val="00C834F1"/>
    <w:rsid w:val="00C842F5"/>
    <w:rsid w:val="00C854D8"/>
    <w:rsid w:val="00C8562A"/>
    <w:rsid w:val="00C874F7"/>
    <w:rsid w:val="00C92BCF"/>
    <w:rsid w:val="00C9436C"/>
    <w:rsid w:val="00C949F6"/>
    <w:rsid w:val="00C94E7E"/>
    <w:rsid w:val="00C97052"/>
    <w:rsid w:val="00C97665"/>
    <w:rsid w:val="00CA029E"/>
    <w:rsid w:val="00CA1CE5"/>
    <w:rsid w:val="00CA6BAB"/>
    <w:rsid w:val="00CB3D08"/>
    <w:rsid w:val="00CB4A8A"/>
    <w:rsid w:val="00CB4B1E"/>
    <w:rsid w:val="00CB7319"/>
    <w:rsid w:val="00CC0903"/>
    <w:rsid w:val="00CC480A"/>
    <w:rsid w:val="00CC4B7F"/>
    <w:rsid w:val="00CC50B7"/>
    <w:rsid w:val="00CD1CD0"/>
    <w:rsid w:val="00CD318E"/>
    <w:rsid w:val="00CD41C0"/>
    <w:rsid w:val="00CE4A2E"/>
    <w:rsid w:val="00CE6EB6"/>
    <w:rsid w:val="00CF463A"/>
    <w:rsid w:val="00D038C3"/>
    <w:rsid w:val="00D04AA8"/>
    <w:rsid w:val="00D12D04"/>
    <w:rsid w:val="00D152A3"/>
    <w:rsid w:val="00D15BB3"/>
    <w:rsid w:val="00D15E95"/>
    <w:rsid w:val="00D22F93"/>
    <w:rsid w:val="00D355E2"/>
    <w:rsid w:val="00D35B67"/>
    <w:rsid w:val="00D41034"/>
    <w:rsid w:val="00D4151E"/>
    <w:rsid w:val="00D465CE"/>
    <w:rsid w:val="00D46741"/>
    <w:rsid w:val="00D46891"/>
    <w:rsid w:val="00D478D9"/>
    <w:rsid w:val="00D50D82"/>
    <w:rsid w:val="00D53462"/>
    <w:rsid w:val="00D56C67"/>
    <w:rsid w:val="00D6342B"/>
    <w:rsid w:val="00D70091"/>
    <w:rsid w:val="00D70BA7"/>
    <w:rsid w:val="00D717BB"/>
    <w:rsid w:val="00D82969"/>
    <w:rsid w:val="00D841C4"/>
    <w:rsid w:val="00D934E3"/>
    <w:rsid w:val="00DA37A3"/>
    <w:rsid w:val="00DA49E4"/>
    <w:rsid w:val="00DA4CDB"/>
    <w:rsid w:val="00DA7F8E"/>
    <w:rsid w:val="00DB0347"/>
    <w:rsid w:val="00DC24EF"/>
    <w:rsid w:val="00DC30BF"/>
    <w:rsid w:val="00DC4F2D"/>
    <w:rsid w:val="00DD0FBB"/>
    <w:rsid w:val="00DD1BE0"/>
    <w:rsid w:val="00DD3269"/>
    <w:rsid w:val="00DD3643"/>
    <w:rsid w:val="00DD4D37"/>
    <w:rsid w:val="00DE238D"/>
    <w:rsid w:val="00DE3286"/>
    <w:rsid w:val="00DE3329"/>
    <w:rsid w:val="00DE7008"/>
    <w:rsid w:val="00DF201E"/>
    <w:rsid w:val="00E0352E"/>
    <w:rsid w:val="00E073DA"/>
    <w:rsid w:val="00E11745"/>
    <w:rsid w:val="00E210D9"/>
    <w:rsid w:val="00E23407"/>
    <w:rsid w:val="00E23CCE"/>
    <w:rsid w:val="00E24AC1"/>
    <w:rsid w:val="00E258E0"/>
    <w:rsid w:val="00E356A5"/>
    <w:rsid w:val="00E3690D"/>
    <w:rsid w:val="00E430B7"/>
    <w:rsid w:val="00E44D33"/>
    <w:rsid w:val="00E541DE"/>
    <w:rsid w:val="00E5533D"/>
    <w:rsid w:val="00E6120A"/>
    <w:rsid w:val="00E637A4"/>
    <w:rsid w:val="00E66230"/>
    <w:rsid w:val="00E706A8"/>
    <w:rsid w:val="00E71BC2"/>
    <w:rsid w:val="00E77275"/>
    <w:rsid w:val="00E82B37"/>
    <w:rsid w:val="00E84252"/>
    <w:rsid w:val="00E8532F"/>
    <w:rsid w:val="00E86603"/>
    <w:rsid w:val="00E87020"/>
    <w:rsid w:val="00E919CD"/>
    <w:rsid w:val="00E91B8A"/>
    <w:rsid w:val="00E91C63"/>
    <w:rsid w:val="00E93FA5"/>
    <w:rsid w:val="00EA1B38"/>
    <w:rsid w:val="00EA228A"/>
    <w:rsid w:val="00EA43A8"/>
    <w:rsid w:val="00EA4DFF"/>
    <w:rsid w:val="00EB0660"/>
    <w:rsid w:val="00EB0C1B"/>
    <w:rsid w:val="00EB4199"/>
    <w:rsid w:val="00EB5274"/>
    <w:rsid w:val="00EC0C4E"/>
    <w:rsid w:val="00EC3F40"/>
    <w:rsid w:val="00EC60B6"/>
    <w:rsid w:val="00EC6522"/>
    <w:rsid w:val="00EC73D5"/>
    <w:rsid w:val="00ED13A2"/>
    <w:rsid w:val="00EE0160"/>
    <w:rsid w:val="00EE07FD"/>
    <w:rsid w:val="00EE306D"/>
    <w:rsid w:val="00EE373C"/>
    <w:rsid w:val="00EF0175"/>
    <w:rsid w:val="00EF04DC"/>
    <w:rsid w:val="00EF0FE5"/>
    <w:rsid w:val="00EF4B0E"/>
    <w:rsid w:val="00F005F8"/>
    <w:rsid w:val="00F0174F"/>
    <w:rsid w:val="00F04C30"/>
    <w:rsid w:val="00F077E3"/>
    <w:rsid w:val="00F10608"/>
    <w:rsid w:val="00F10937"/>
    <w:rsid w:val="00F11196"/>
    <w:rsid w:val="00F13D05"/>
    <w:rsid w:val="00F200E9"/>
    <w:rsid w:val="00F205C5"/>
    <w:rsid w:val="00F20978"/>
    <w:rsid w:val="00F22E9D"/>
    <w:rsid w:val="00F31F9F"/>
    <w:rsid w:val="00F32750"/>
    <w:rsid w:val="00F3337D"/>
    <w:rsid w:val="00F355A8"/>
    <w:rsid w:val="00F53270"/>
    <w:rsid w:val="00F5418E"/>
    <w:rsid w:val="00F54E3E"/>
    <w:rsid w:val="00F56CA7"/>
    <w:rsid w:val="00F61CBA"/>
    <w:rsid w:val="00F65772"/>
    <w:rsid w:val="00F662C8"/>
    <w:rsid w:val="00F67385"/>
    <w:rsid w:val="00F77ED0"/>
    <w:rsid w:val="00F801FB"/>
    <w:rsid w:val="00F863FD"/>
    <w:rsid w:val="00F864BF"/>
    <w:rsid w:val="00F86AB3"/>
    <w:rsid w:val="00F878A8"/>
    <w:rsid w:val="00F90969"/>
    <w:rsid w:val="00F9148B"/>
    <w:rsid w:val="00F925FC"/>
    <w:rsid w:val="00F95C7C"/>
    <w:rsid w:val="00F971C2"/>
    <w:rsid w:val="00FA3792"/>
    <w:rsid w:val="00FA5844"/>
    <w:rsid w:val="00FA6F39"/>
    <w:rsid w:val="00FA7981"/>
    <w:rsid w:val="00FB059A"/>
    <w:rsid w:val="00FB05EB"/>
    <w:rsid w:val="00FB0F73"/>
    <w:rsid w:val="00FB2D16"/>
    <w:rsid w:val="00FB7C32"/>
    <w:rsid w:val="00FC0B4B"/>
    <w:rsid w:val="00FC3278"/>
    <w:rsid w:val="00FD183C"/>
    <w:rsid w:val="00FD30D6"/>
    <w:rsid w:val="00FD6FE3"/>
    <w:rsid w:val="00FD77D2"/>
    <w:rsid w:val="00FE04DB"/>
    <w:rsid w:val="00FE23D1"/>
    <w:rsid w:val="00FE3EAB"/>
    <w:rsid w:val="00FE42C0"/>
    <w:rsid w:val="00FF0476"/>
    <w:rsid w:val="00FF10DB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E749A"/>
  <w15:chartTrackingRefBased/>
  <w15:docId w15:val="{F44A5EB2-CBFA-4548-A44D-BF2B3870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Bright" w:hAnsi="Lucida Br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Georgia" w:hAnsi="Georgi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pPr>
      <w:overflowPunct w:val="0"/>
      <w:autoSpaceDE w:val="0"/>
      <w:autoSpaceDN w:val="0"/>
      <w:adjustRightInd w:val="0"/>
      <w:ind w:left="1080"/>
      <w:textAlignment w:val="baseline"/>
    </w:pPr>
    <w:rPr>
      <w:rFonts w:ascii="Abadi MT Condensed" w:hAnsi="Abadi MT Condensed" w:cs="Tahoma"/>
      <w:bCs/>
      <w:sz w:val="2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Lucida Bright" w:hAnsi="Lucida Bright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Lucida Bright" w:hAnsi="Lucida Brigh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Lucida Bright" w:hAnsi="Lucida Bright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720"/>
    </w:pPr>
    <w:rPr>
      <w:rFonts w:ascii="Arial" w:hAnsi="Arial" w:cs="Arial"/>
      <w:b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Lucida Bright" w:hAnsi="Lucida Bright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ind w:left="720"/>
    </w:pPr>
    <w:rPr>
      <w:rFonts w:ascii="Arial" w:hAnsi="Arial" w:cs="Arial"/>
      <w:sz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Lucida Bright" w:hAnsi="Lucida Bright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 Gothic" w:hAnsi="Century Gothic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Lucida Bright" w:hAnsi="Lucida Bright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87AC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87AC2"/>
    <w:rPr>
      <w:rFonts w:ascii="Lucida Bright" w:hAnsi="Lucida Bright"/>
      <w:sz w:val="24"/>
      <w:szCs w:val="24"/>
    </w:rPr>
  </w:style>
  <w:style w:type="paragraph" w:styleId="NoSpacing">
    <w:name w:val="No Spacing"/>
    <w:uiPriority w:val="1"/>
    <w:qFormat/>
    <w:rsid w:val="00A87AC2"/>
    <w:rPr>
      <w:rFonts w:ascii="Lucida Bright" w:hAnsi="Lucida Bright"/>
      <w:sz w:val="24"/>
      <w:szCs w:val="24"/>
    </w:rPr>
  </w:style>
  <w:style w:type="paragraph" w:customStyle="1" w:styleId="Default">
    <w:name w:val="Default"/>
    <w:rsid w:val="00A909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2007-8D1B-4787-B61E-67EDD3D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Fraser Dpw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elly Dolland</dc:creator>
  <cp:keywords/>
  <cp:lastModifiedBy>Lisa A. VanDyken</cp:lastModifiedBy>
  <cp:revision>2</cp:revision>
  <cp:lastPrinted>2020-02-05T15:18:00Z</cp:lastPrinted>
  <dcterms:created xsi:type="dcterms:W3CDTF">2023-02-07T15:47:00Z</dcterms:created>
  <dcterms:modified xsi:type="dcterms:W3CDTF">2023-02-07T15:47:00Z</dcterms:modified>
</cp:coreProperties>
</file>